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90" w:rsidRDefault="004F71BD">
      <w:pPr>
        <w:spacing w:after="0" w:line="360" w:lineRule="auto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L. 2</w:t>
      </w:r>
    </w:p>
    <w:p w:rsidR="005F1290" w:rsidRDefault="005F12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290" w:rsidRDefault="004F7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5F1290" w:rsidRDefault="004F7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5F1290" w:rsidRDefault="004F7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5F1290" w:rsidRDefault="005F1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(____) il _________________________</w:t>
      </w: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via __________________________________città ___________________(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cell.______________________indirizzoe-mail_______________________</w:t>
      </w: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ice fiscale__________________________________cittadinanza_________________________</w:t>
      </w:r>
    </w:p>
    <w:p w:rsidR="005F1290" w:rsidRDefault="004F7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5F1290" w:rsidRDefault="004F71B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el corso di Laurea per le Professioni Sanitarie in Fisioterapia</w:t>
      </w:r>
    </w:p>
    <w:p w:rsidR="005F1290" w:rsidRDefault="004F71BD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del Dipartimento</w:t>
      </w:r>
      <w:r>
        <w:rPr>
          <w:rFonts w:ascii="Times New Roman" w:hAnsi="Times New Roman" w:cs="Times New Roman"/>
          <w:sz w:val="24"/>
          <w:szCs w:val="24"/>
        </w:rPr>
        <w:t xml:space="preserve"> di Scienze Mediche Traslazionali -  Università degli Studi della Campania ”Luigi Vanvitelli”, attivato presso la Sede di formazione esterna ASL AVELLINO – Sant’Angelo dei Lombardi, per l’Anno Accademico  2022/2023, ai sensi degli  artt. 46 e  47  del  D.P</w:t>
      </w:r>
      <w:r>
        <w:rPr>
          <w:rFonts w:ascii="Times New Roman" w:hAnsi="Times New Roman" w:cs="Times New Roman"/>
          <w:sz w:val="24"/>
          <w:szCs w:val="24"/>
        </w:rPr>
        <w:t>.R. n. 445/2000, consapevole delle sanzioni penali previste dall’art. 76 del D.P.R. n. 445/2000 per le ipotesi di falsità in atti e dichiarazioni mendaci, sotto la propria responsabilità:</w:t>
      </w:r>
    </w:p>
    <w:p w:rsidR="005F1290" w:rsidRDefault="005F1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90" w:rsidRDefault="004F7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F1290" w:rsidRDefault="005F12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1290" w:rsidRDefault="004F7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pendente di ruolo del Servizio Sanitario Nazi</w:t>
      </w:r>
      <w:r>
        <w:rPr>
          <w:rFonts w:ascii="Times New Roman" w:hAnsi="Times New Roman" w:cs="Times New Roman"/>
          <w:sz w:val="24"/>
          <w:szCs w:val="24"/>
        </w:rPr>
        <w:t xml:space="preserve">onale e di essere in servizio presso la citata </w:t>
      </w:r>
    </w:p>
    <w:p w:rsidR="005F1290" w:rsidRDefault="004F7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ttura del S.S.N.  ASL AVELLINO  in qualità di_______________________________________ presso___________________________________________________________________________                                    a </w:t>
      </w:r>
      <w:r>
        <w:rPr>
          <w:rFonts w:ascii="Times New Roman" w:hAnsi="Times New Roman" w:cs="Times New Roman"/>
          <w:sz w:val="24"/>
          <w:szCs w:val="24"/>
        </w:rPr>
        <w:t>decorrere dal_______________</w:t>
      </w:r>
    </w:p>
    <w:p w:rsidR="005F1290" w:rsidRDefault="005F1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290" w:rsidRDefault="005F1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1290" w:rsidRDefault="004F7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5F1290" w:rsidRDefault="004F7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5F1290" w:rsidRDefault="005F12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1290" w:rsidRDefault="004F71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5F1290" w:rsidRDefault="004F71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leggibile e di proprio pugno)</w:t>
      </w:r>
    </w:p>
    <w:p w:rsidR="005F1290" w:rsidRDefault="004F71BD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 </w:t>
      </w:r>
    </w:p>
    <w:sectPr w:rsidR="005F129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90"/>
    <w:rsid w:val="004F71BD"/>
    <w:rsid w:val="005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108B9-E6F5-48F1-85FD-B39551B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did</dc:creator>
  <cp:lastModifiedBy>Massimo Bruno</cp:lastModifiedBy>
  <cp:revision>2</cp:revision>
  <cp:lastPrinted>2013-05-06T07:37:00Z</cp:lastPrinted>
  <dcterms:created xsi:type="dcterms:W3CDTF">2022-08-05T15:25:00Z</dcterms:created>
  <dcterms:modified xsi:type="dcterms:W3CDTF">2022-08-05T15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